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6B" w:rsidRDefault="00BE736B" w:rsidP="00664E38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664E38" w:rsidRPr="00664E38" w:rsidRDefault="00664E38" w:rsidP="00BE736B">
      <w:pPr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НИМАНИЕ! План дистанционных обучающих мероприятий для участников оборота товаров, подлежащих обязательной маркировке средствами идентификации (</w:t>
      </w:r>
      <w:r w:rsidR="00C6238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апрель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3</w:t>
      </w:r>
      <w:r w:rsidRPr="00664E3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год)</w:t>
      </w:r>
    </w:p>
    <w:p w:rsidR="00664E38" w:rsidRPr="00664E38" w:rsidRDefault="00664E38" w:rsidP="00664E38">
      <w:pPr>
        <w:rPr>
          <w:rFonts w:ascii="Times New Roman" w:hAnsi="Times New Roman" w:cs="Times New Roman"/>
          <w:sz w:val="26"/>
          <w:szCs w:val="26"/>
        </w:rPr>
      </w:pP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В целях оказания поддержки хозяйствующим субъектам при введении обязательной маркировки товаров с</w:t>
      </w:r>
      <w:bookmarkStart w:id="0" w:name="_GoBack"/>
      <w:bookmarkEnd w:id="0"/>
      <w:r w:rsidRPr="00664E38">
        <w:rPr>
          <w:rFonts w:ascii="Times New Roman" w:hAnsi="Times New Roman" w:cs="Times New Roman"/>
          <w:sz w:val="26"/>
          <w:szCs w:val="26"/>
        </w:rPr>
        <w:t xml:space="preserve">редствами идентификации </w:t>
      </w:r>
      <w:proofErr w:type="spellStart"/>
      <w:r w:rsidRPr="00664E38">
        <w:rPr>
          <w:rFonts w:ascii="Times New Roman" w:hAnsi="Times New Roman" w:cs="Times New Roman"/>
          <w:sz w:val="26"/>
          <w:szCs w:val="26"/>
        </w:rPr>
        <w:t>Минпромторгом</w:t>
      </w:r>
      <w:proofErr w:type="spellEnd"/>
      <w:r w:rsidRPr="00664E38">
        <w:rPr>
          <w:rFonts w:ascii="Times New Roman" w:hAnsi="Times New Roman" w:cs="Times New Roman"/>
          <w:sz w:val="26"/>
          <w:szCs w:val="26"/>
        </w:rPr>
        <w:t xml:space="preserve"> России совместно с оператором системы маркировки ООО «</w:t>
      </w:r>
      <w:hyperlink r:id="rId5" w:tooltip="Оператор-ЦРПТ" w:history="1">
        <w:r w:rsidRPr="00664E38">
          <w:rPr>
            <w:rFonts w:ascii="Times New Roman" w:hAnsi="Times New Roman" w:cs="Times New Roman"/>
            <w:sz w:val="26"/>
            <w:szCs w:val="26"/>
          </w:rPr>
          <w:t>Оператор-ЦРПТ</w:t>
        </w:r>
      </w:hyperlink>
      <w:r w:rsidRPr="00664E38">
        <w:rPr>
          <w:rFonts w:ascii="Times New Roman" w:hAnsi="Times New Roman" w:cs="Times New Roman"/>
          <w:sz w:val="26"/>
          <w:szCs w:val="26"/>
        </w:rPr>
        <w:t xml:space="preserve">» подготовлен </w:t>
      </w:r>
      <w:hyperlink r:id="rId6" w:tgtFrame="_blank" w:history="1">
        <w:r w:rsidRPr="00664E38">
          <w:rPr>
            <w:rFonts w:ascii="Times New Roman" w:hAnsi="Times New Roman" w:cs="Times New Roman"/>
            <w:sz w:val="26"/>
            <w:szCs w:val="26"/>
          </w:rPr>
          <w:t xml:space="preserve">план обучающих разъяснительных дистанционных мероприятий </w:t>
        </w:r>
        <w:r w:rsidRPr="00664E38">
          <w:rPr>
            <w:rFonts w:ascii="Times New Roman" w:hAnsi="Times New Roman" w:cs="Times New Roman"/>
            <w:sz w:val="26"/>
            <w:szCs w:val="26"/>
          </w:rPr>
          <w:br/>
          <w:t xml:space="preserve">на </w:t>
        </w:r>
        <w:r w:rsidR="00C62380">
          <w:rPr>
            <w:rFonts w:ascii="Times New Roman" w:hAnsi="Times New Roman" w:cs="Times New Roman"/>
            <w:sz w:val="26"/>
            <w:szCs w:val="26"/>
          </w:rPr>
          <w:t>апрель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202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  <w:r w:rsidRPr="00664E38">
          <w:rPr>
            <w:rFonts w:ascii="Times New Roman" w:hAnsi="Times New Roman" w:cs="Times New Roman"/>
            <w:sz w:val="26"/>
            <w:szCs w:val="26"/>
          </w:rPr>
          <w:t xml:space="preserve"> года</w:t>
        </w:r>
      </w:hyperlink>
      <w:r w:rsidRPr="00664E38">
        <w:rPr>
          <w:rFonts w:ascii="Times New Roman" w:hAnsi="Times New Roman" w:cs="Times New Roman"/>
          <w:sz w:val="26"/>
          <w:szCs w:val="26"/>
        </w:rPr>
        <w:t>.</w:t>
      </w:r>
    </w:p>
    <w:p w:rsidR="00664E38" w:rsidRPr="00664E38" w:rsidRDefault="00664E38" w:rsidP="00664E3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E38">
        <w:rPr>
          <w:rFonts w:ascii="Times New Roman" w:hAnsi="Times New Roman" w:cs="Times New Roman"/>
          <w:sz w:val="26"/>
          <w:szCs w:val="26"/>
        </w:rPr>
        <w:t>Предлагаемые мероприятия проходят при непосредственном участии Оператора и его партнеров из числа поставщиков программно-аппаратных средств, необходимых участникам оборота для работы с маркированным товаром.</w:t>
      </w:r>
    </w:p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56" w:type="dxa"/>
        <w:tblInd w:w="-5" w:type="dxa"/>
        <w:tblLayout w:type="fixed"/>
        <w:tblLook w:val="04A0"/>
      </w:tblPr>
      <w:tblGrid>
        <w:gridCol w:w="1560"/>
        <w:gridCol w:w="7796"/>
      </w:tblGrid>
      <w:tr w:rsidR="00C62380" w:rsidRPr="00C62380" w:rsidTr="00C6238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tabs>
                <w:tab w:val="left" w:pos="281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  <w:t xml:space="preserve"> План мероприятий апрель 2023</w:t>
            </w: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седание Коллегии </w:t>
            </w:r>
            <w:proofErr w:type="spellStart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ельхознадзора</w:t>
            </w:r>
            <w:proofErr w:type="spellEnd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тему «Об основных результатах деятельности Федеральной службы по ветеринарному и фитосанитарному надзору за 2022 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. Цели и задачи на 2023 год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Вторник 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шибки в УПД и чеках, функциональность отчётов в ЛК ГИС МТ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а товарной группы «Вода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Игорь Комаров - Аккаунт-менеджер группы внедрени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F75D5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538</w:t>
              </w:r>
            </w:hyperlink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ля производителей и импортеров товарной группы «Пиво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Спикер: Яна 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Низамиди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товарной группы «Пиво и пивные напитки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F75D5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614</w:t>
              </w:r>
            </w:hyperlink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гредиенты и добавки. Стратегическая сессия «Что влияет на рынок БАД: динамика рынка, тренды и новые направления в производстве и реализации продукции» 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: Любовь Андреева - Руководитель проектов группы проекта «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F75D5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9" w:history="1">
              <w:r w:rsidR="00C62380" w:rsidRPr="00C62380">
                <w:rPr>
                  <w:rStyle w:val="a4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https://new.ingred.ru/ru-RU/</w:t>
              </w:r>
            </w:hyperlink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ХII Международная научно-практическая конференция "Пищевая безопасность 2023"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икер: 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КамильСагидов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F75D5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oodsafety.ru/conference_foodsafety2023</w:t>
              </w:r>
            </w:hyperlink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ртнёрский </w:t>
            </w:r>
            <w:proofErr w:type="spellStart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Antares</w:t>
            </w:r>
            <w:proofErr w:type="spellEnd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Технические решения для маркировки БАД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: Любовь Андреева - Руководитель проектов группы проекта «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F75D5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432</w:t>
              </w:r>
            </w:hyperlink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а с маркированной упакованной водой в оптово-розничном звене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: Дмитрий Субботин - Руководитель проекта товарной группы «Вода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F75D5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425</w:t>
              </w:r>
            </w:hyperlink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ширение перечня товаров легкой промышленности, подлежащих обязательной маркировке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: Софья Сомова - Руководитель проекта группы проекта «Обувь/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F75D5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566</w:t>
              </w:r>
            </w:hyperlink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12.00 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кировка для </w:t>
            </w:r>
            <w:proofErr w:type="spellStart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государственных и муниципальных учреждений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КамильСагидов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F75D5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313</w:t>
              </w:r>
            </w:hyperlink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й семинар по маркировке на базе фонда «Центр поддержки предпринимательства Калининградской области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Спикер: Алексей 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Кошкарёв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 товарной группы «Молоко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Q&amp;A: Линия поддержки бизнеса для участников оборота ТГ Пиво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икер: Елена 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Мясникова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а Товарной группы «Вода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F75D5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606</w:t>
              </w:r>
            </w:hyperlink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11 апреля 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ализация маркированной воды через </w:t>
            </w:r>
            <w:proofErr w:type="spellStart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ндинговые</w:t>
            </w:r>
            <w:proofErr w:type="spellEnd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ппараты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а товарной группы «Вода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Артем Чернов - Бизнес-аналитик группы внедрени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F75D5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544</w:t>
              </w:r>
            </w:hyperlink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товаров из натурального меха. Обязательный вывод из оборота с применением контрольно-кассовой техники с 1 марта 2023 года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: Светлана Крафт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Бизнес-аналитик группы проекта «Обувь/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F75D5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628</w:t>
              </w:r>
            </w:hyperlink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1 апреля 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треча с участниками оборота на площадке Санкт-петербургского комитета по промышленности и торговле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: Любовь Андреева - Руководитель проектов группы проекта «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ача сведений об обороте маркированных товаров с помощью ЭДО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: Александр Кривоносов - Эксперт отдела по работе с оптово-розничным звеном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F75D5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530</w:t>
              </w:r>
            </w:hyperlink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-я Международная выставка меха, кожи и товаров легкой промышленности «Мягкое Золото России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: Анна Петрушина - Руководитель товарной группы проекта "Обувь/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F75D5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19" w:history="1">
              <w:r w:rsidR="00C62380" w:rsidRPr="00C62380">
                <w:rPr>
                  <w:rStyle w:val="a4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https://www.furweek.ru/</w:t>
              </w:r>
            </w:hyperlink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3 апреля 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09.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Заседание комитета по медицине и </w:t>
            </w:r>
            <w:proofErr w:type="spellStart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рме</w:t>
            </w:r>
            <w:proofErr w:type="spellEnd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Российско-Германская Внешнеторговая палате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: Любовь Андреева - Руководитель проектов группы проекта «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3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и декларирование импортных товаров легкой промышленности, обуви и товаров из натурального меха. Правила передачи сведений в Честный Знак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: Алексей Конов - Руководитель проектов группы проекта «Обувь/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F75D5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570</w:t>
              </w:r>
            </w:hyperlink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кировка для </w:t>
            </w:r>
            <w:proofErr w:type="spellStart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государственных и муниципальных учреждений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КамильСагидов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F75D5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317</w:t>
              </w:r>
            </w:hyperlink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углый стол на тему "Маркировка молочной продукции: участники оборота КФХ, СПК"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Спикер: Алексей 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Кошкарёв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 товарной группы «Молоко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кировка для </w:t>
            </w:r>
            <w:proofErr w:type="spellStart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Спикеры: 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а товарной группы «Вода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Евгений Пильщиков - Менеджер проектов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F75D5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548</w:t>
              </w:r>
            </w:hyperlink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ртнёрский </w:t>
            </w:r>
            <w:proofErr w:type="spellStart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Софтбаланс</w:t>
            </w:r>
            <w:proofErr w:type="spellEnd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Обязательная маркировка пива и слабоалкогольных напитков: сроки, обязанности и решения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: Алексей Родин Алексей Родин - Руководитель проекта товарной группы «Пиво и пивные напитки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оварная группа Шины». Ответы на актуальные вопросы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: Сергей Григорьев - Руководитель проекта товарной группы «Шины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F75D5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556</w:t>
              </w:r>
            </w:hyperlink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9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мпортеры. Товарная группа «Пиво»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Спикер: Евгений 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аяхов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а управления 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безакцизными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 товарными группами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F75D5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618</w:t>
              </w:r>
            </w:hyperlink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«ТГ – Обувь»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: Софья Сомова - Руководитель проекта группы проекта «Обувь/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F75D5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574</w:t>
              </w:r>
            </w:hyperlink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Q&amp;A: HOME AND OFFICE DELIVERY. </w:t>
            </w: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поддержки бизнеса для участников оборота, осуществляющих доставку упакованной воды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Илья Гребнев - Руководитель проекта товарной группы «Вода»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Роман Карпов - Бизнес-аналитик управления 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безакцизными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 товарными группами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F75D5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602</w:t>
              </w:r>
            </w:hyperlink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кировка для </w:t>
            </w:r>
            <w:proofErr w:type="spellStart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государственных и муниципальных учреждений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КамильСагидов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F75D5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321</w:t>
              </w:r>
            </w:hyperlink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артнёрский </w:t>
            </w:r>
            <w:proofErr w:type="spellStart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бинарКлевернс</w:t>
            </w:r>
            <w:proofErr w:type="spellEnd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маркировке и ведению учёта молочной продукции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Спикер: Алексей 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Кошкарёв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проектов товарной группа «Молоко»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XII международный фармацевтический форум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armPRO</w:t>
            </w:r>
            <w:proofErr w:type="spellEnd"/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ы: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Егор Жаворонков – Руководитель группы проекта «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Любовь Андреева - Руководитель проектов группы проекта «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Фарма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F75D5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events.pharmpro.pro/forum-2023</w:t>
              </w:r>
            </w:hyperlink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4-26 апре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еждународная промышленная выставка «ИННОПРОМ. Центральная Азия», г. Ташкент, Узбекистан 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F75D5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tashkent.bigindustrialweek.com/</w:t>
              </w:r>
            </w:hyperlink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&amp;A: Линия поддержки бизнеса для участников оборота ТГ Пиво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: Алексей Родин - Руководитель проекта товарной группы «Пиво и пивные напитки»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F75D5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610</w:t>
              </w:r>
            </w:hyperlink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дача сведений об обороте маркированных товаров с помощью ЭДО 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Спикер: Александр Кривоносов - Эксперт отдела по работе с оптово-розничным звеном 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F75D5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534</w:t>
              </w:r>
            </w:hyperlink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&amp;A: Линия поддержки бизнеса для участников оборота воды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: Дмитрий Субботин - Руководитель проекта товарной группы «Вода»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F75D5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552</w:t>
              </w:r>
            </w:hyperlink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кировка товаров из натурального меха. Типичные ошибки участников оборота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Спикер: Светлана Крафт - Бизнес-аналитик группы проекта «Обувь/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Легпром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F75D5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632</w:t>
              </w:r>
            </w:hyperlink>
          </w:p>
          <w:p w:rsidR="00C62380" w:rsidRPr="00C62380" w:rsidRDefault="00C62380" w:rsidP="00C62380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380" w:rsidRPr="00C62380" w:rsidTr="00C623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 апреля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0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Маркировка для </w:t>
            </w:r>
            <w:proofErr w:type="spellStart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eCa</w:t>
            </w:r>
            <w:proofErr w:type="spellEnd"/>
            <w:r w:rsidRPr="00C623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государственных и муниципальных учреждений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Спикер: </w:t>
            </w:r>
            <w:proofErr w:type="spellStart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>КамильСагидов</w:t>
            </w:r>
            <w:proofErr w:type="spellEnd"/>
            <w:r w:rsidRPr="00C62380">
              <w:rPr>
                <w:rFonts w:ascii="Times New Roman" w:hAnsi="Times New Roman" w:cs="Times New Roman"/>
                <w:sz w:val="26"/>
                <w:szCs w:val="26"/>
              </w:rPr>
              <w:t xml:space="preserve"> - Руководитель направления товарной группы «Молоко»</w:t>
            </w:r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2380" w:rsidRPr="00C62380" w:rsidRDefault="00CF75D5" w:rsidP="00C623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4" w:history="1"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xn--80ajghhoc2aj1c8b.xn--p1ai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lectures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</w:t>
              </w:r>
              <w:proofErr w:type="spellStart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ebinary</w:t>
              </w:r>
              <w:proofErr w:type="spellEnd"/>
              <w:r w:rsidR="00C62380" w:rsidRPr="00C62380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/?ELEMENT_ID=403325</w:t>
              </w:r>
            </w:hyperlink>
          </w:p>
          <w:p w:rsidR="00C62380" w:rsidRPr="00C62380" w:rsidRDefault="00C62380" w:rsidP="00C623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64E38" w:rsidRPr="00664E38" w:rsidRDefault="00664E38">
      <w:pPr>
        <w:rPr>
          <w:rFonts w:ascii="Times New Roman" w:hAnsi="Times New Roman" w:cs="Times New Roman"/>
          <w:sz w:val="26"/>
          <w:szCs w:val="26"/>
        </w:rPr>
      </w:pPr>
    </w:p>
    <w:sectPr w:rsidR="00664E38" w:rsidRPr="00664E38" w:rsidSect="00664E3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E38"/>
    <w:rsid w:val="000B33FB"/>
    <w:rsid w:val="000E707A"/>
    <w:rsid w:val="001847E1"/>
    <w:rsid w:val="001A0ACA"/>
    <w:rsid w:val="00231869"/>
    <w:rsid w:val="002B1331"/>
    <w:rsid w:val="002B1E36"/>
    <w:rsid w:val="002E713C"/>
    <w:rsid w:val="00490EE9"/>
    <w:rsid w:val="004C0231"/>
    <w:rsid w:val="00547A32"/>
    <w:rsid w:val="005C2775"/>
    <w:rsid w:val="00664E38"/>
    <w:rsid w:val="007D768B"/>
    <w:rsid w:val="00827700"/>
    <w:rsid w:val="008B1012"/>
    <w:rsid w:val="00B25451"/>
    <w:rsid w:val="00BE2865"/>
    <w:rsid w:val="00BE736B"/>
    <w:rsid w:val="00C62380"/>
    <w:rsid w:val="00C84F97"/>
    <w:rsid w:val="00CF75D5"/>
    <w:rsid w:val="00E34E8D"/>
    <w:rsid w:val="00F2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3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E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4E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403614" TargetMode="External"/><Relationship Id="rId13" Type="http://schemas.openxmlformats.org/officeDocument/2006/relationships/hyperlink" Target="https://xn--80ajghhoc2aj1c8b.xn--p1ai/lectures/vebinary/?ELEMENT_ID=403566" TargetMode="External"/><Relationship Id="rId18" Type="http://schemas.openxmlformats.org/officeDocument/2006/relationships/hyperlink" Target="https://xn--80ajghhoc2aj1c8b.xn--p1ai/lectures/vebinary/?ELEMENT_ID=403530" TargetMode="External"/><Relationship Id="rId26" Type="http://schemas.openxmlformats.org/officeDocument/2006/relationships/hyperlink" Target="https://xn--80ajghhoc2aj1c8b.xn--p1ai/lectures/vebinary/?ELEMENT_ID=40360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xn--80ajghhoc2aj1c8b.xn--p1ai/lectures/vebinary/?ELEMENT_ID=403317" TargetMode="External"/><Relationship Id="rId34" Type="http://schemas.openxmlformats.org/officeDocument/2006/relationships/hyperlink" Target="https://xn--80ajghhoc2aj1c8b.xn--p1ai/lectures/vebinary/?ELEMENT_ID=403325" TargetMode="External"/><Relationship Id="rId7" Type="http://schemas.openxmlformats.org/officeDocument/2006/relationships/hyperlink" Target="https://xn--80ajghhoc2aj1c8b.xn--p1ai/lectures/vebinary/?ELEMENT_ID=403538" TargetMode="External"/><Relationship Id="rId12" Type="http://schemas.openxmlformats.org/officeDocument/2006/relationships/hyperlink" Target="https://xn--80ajghhoc2aj1c8b.xn--p1ai/lectures/vebinary/?ELEMENT_ID=403425" TargetMode="External"/><Relationship Id="rId17" Type="http://schemas.openxmlformats.org/officeDocument/2006/relationships/hyperlink" Target="https://xn--80ajghhoc2aj1c8b.xn--p1ai/lectures/vebinary/?ELEMENT_ID=403628" TargetMode="External"/><Relationship Id="rId25" Type="http://schemas.openxmlformats.org/officeDocument/2006/relationships/hyperlink" Target="https://xn--80ajghhoc2aj1c8b.xn--p1ai/lectures/vebinary/?ELEMENT_ID=403574" TargetMode="External"/><Relationship Id="rId33" Type="http://schemas.openxmlformats.org/officeDocument/2006/relationships/hyperlink" Target="https://xn--80ajghhoc2aj1c8b.xn--p1ai/lectures/vebinary/?ELEMENT_ID=403632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80ajghhoc2aj1c8b.xn--p1ai/lectures/vebinary/?ELEMENT_ID=403544" TargetMode="External"/><Relationship Id="rId20" Type="http://schemas.openxmlformats.org/officeDocument/2006/relationships/hyperlink" Target="https://xn--80ajghhoc2aj1c8b.xn--p1ai/lectures/vebinary/?ELEMENT_ID=403570" TargetMode="External"/><Relationship Id="rId29" Type="http://schemas.openxmlformats.org/officeDocument/2006/relationships/hyperlink" Target="https://tashkent.bigindustrialweek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zneck.pnzreg.ru/authority/dokuments-npa/proekty-npa/proekty-npa-2021/proekty-resheniy-2021/%D0%9F%D0%BB%D0%B0%D0%BD_%D1%8F%D0%BD%D0%B2%D0%B0%D1%80%D1%8C_2022.docx" TargetMode="External"/><Relationship Id="rId11" Type="http://schemas.openxmlformats.org/officeDocument/2006/relationships/hyperlink" Target="https://xn--80ajghhoc2aj1c8b.xn--p1ai/lectures/vebinary/?ELEMENT_ID=403432" TargetMode="External"/><Relationship Id="rId24" Type="http://schemas.openxmlformats.org/officeDocument/2006/relationships/hyperlink" Target="https://xn--80ajghhoc2aj1c8b.xn--p1ai/lectures/vebinary/?ELEMENT_ID=403618" TargetMode="External"/><Relationship Id="rId32" Type="http://schemas.openxmlformats.org/officeDocument/2006/relationships/hyperlink" Target="https://xn--80ajghhoc2aj1c8b.xn--p1ai/lectures/vebinary/?ELEMENT_ID=403552" TargetMode="External"/><Relationship Id="rId5" Type="http://schemas.openxmlformats.org/officeDocument/2006/relationships/hyperlink" Target="https://bessonovka.bezformata.com/word/operator-tcrpt/11757095/" TargetMode="External"/><Relationship Id="rId15" Type="http://schemas.openxmlformats.org/officeDocument/2006/relationships/hyperlink" Target="https://xn--80ajghhoc2aj1c8b.xn--p1ai/lectures/vebinary/?ELEMENT_ID=403606" TargetMode="External"/><Relationship Id="rId23" Type="http://schemas.openxmlformats.org/officeDocument/2006/relationships/hyperlink" Target="https://xn--80ajghhoc2aj1c8b.xn--p1ai/lectures/vebinary/?ELEMENT_ID=403556" TargetMode="External"/><Relationship Id="rId28" Type="http://schemas.openxmlformats.org/officeDocument/2006/relationships/hyperlink" Target="https://events.pharmpro.pro/forum-202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foodsafety.ru/conference_foodsafety2023" TargetMode="External"/><Relationship Id="rId19" Type="http://schemas.openxmlformats.org/officeDocument/2006/relationships/hyperlink" Target="https://www.furweek.ru/" TargetMode="External"/><Relationship Id="rId31" Type="http://schemas.openxmlformats.org/officeDocument/2006/relationships/hyperlink" Target="https://xn--80ajghhoc2aj1c8b.xn--p1ai/lectures/vebinary/?ELEMENT_ID=4035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w.ingred.ru/ru-RU/" TargetMode="External"/><Relationship Id="rId14" Type="http://schemas.openxmlformats.org/officeDocument/2006/relationships/hyperlink" Target="https://xn--80ajghhoc2aj1c8b.xn--p1ai/lectures/vebinary/?ELEMENT_ID=403313" TargetMode="External"/><Relationship Id="rId22" Type="http://schemas.openxmlformats.org/officeDocument/2006/relationships/hyperlink" Target="https://xn--80ajghhoc2aj1c8b.xn--p1ai/lectures/vebinary/?ELEMENT_ID=403548" TargetMode="External"/><Relationship Id="rId27" Type="http://schemas.openxmlformats.org/officeDocument/2006/relationships/hyperlink" Target="https://xn--80ajghhoc2aj1c8b.xn--p1ai/lectures/vebinary/?ELEMENT_ID=403321" TargetMode="External"/><Relationship Id="rId30" Type="http://schemas.openxmlformats.org/officeDocument/2006/relationships/hyperlink" Target="https://xn--80ajghhoc2aj1c8b.xn--p1ai/lectures/vebinary/?ELEMENT_ID=40361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BD69-26D7-4000-A21B-C4846A9A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0</Words>
  <Characters>9979</Characters>
  <Application>Microsoft Office Word</Application>
  <DocSecurity>0</DocSecurity>
  <Lines>83</Lines>
  <Paragraphs>23</Paragraphs>
  <ScaleCrop>false</ScaleCrop>
  <Company/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2</cp:revision>
  <dcterms:created xsi:type="dcterms:W3CDTF">2023-03-30T11:27:00Z</dcterms:created>
  <dcterms:modified xsi:type="dcterms:W3CDTF">2023-03-30T11:27:00Z</dcterms:modified>
</cp:coreProperties>
</file>